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B60D1" w14:textId="0C42C30D" w:rsidR="00D77B2E" w:rsidRPr="00D77B2E" w:rsidRDefault="00D77B2E" w:rsidP="00D77B2E">
      <w:pPr>
        <w:jc w:val="both"/>
        <w:rPr>
          <w:rFonts w:asciiTheme="majorHAnsi" w:eastAsiaTheme="majorEastAsia" w:hAnsiTheme="majorHAnsi" w:cstheme="majorHAnsi"/>
          <w:color w:val="1F497D" w:themeColor="text2"/>
          <w:spacing w:val="5"/>
          <w:kern w:val="28"/>
          <w:sz w:val="32"/>
          <w:szCs w:val="32"/>
          <w:lang w:val="en-IN"/>
        </w:rPr>
      </w:pPr>
      <w:r w:rsidRPr="00D77B2E">
        <w:rPr>
          <w:rFonts w:asciiTheme="majorHAnsi" w:eastAsiaTheme="majorEastAsia" w:hAnsiTheme="majorHAnsi" w:cstheme="majorHAnsi"/>
          <w:color w:val="1F497D" w:themeColor="text2"/>
          <w:spacing w:val="5"/>
          <w:kern w:val="28"/>
          <w:sz w:val="32"/>
          <w:szCs w:val="32"/>
          <w:lang w:val="en-IN"/>
        </w:rPr>
        <w:t>Financial Analysis Report: Greenfield Manufacturing Ltd.</w:t>
      </w:r>
    </w:p>
    <w:p w14:paraId="5D8E1FC5"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Executive Summary</w:t>
      </w:r>
    </w:p>
    <w:p w14:paraId="47B7EE92" w14:textId="625A9A68"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Greenfield Manufacturing Ltd. has demonstrated steady revenue growth and a notable improvement in net income over the past year. However, concerns remain regarding liquidity and financial leverage. This report highlights the need for strategic financial management to support the company’s expansion plans and maintain competitiveness in the rapidly evolving sustainable packaging industry.</w:t>
      </w:r>
    </w:p>
    <w:p w14:paraId="76483C90"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Financial Analysis</w:t>
      </w:r>
    </w:p>
    <w:p w14:paraId="4C48653C"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Income Statement Analysis</w:t>
      </w:r>
    </w:p>
    <w:p w14:paraId="106091A1" w14:textId="77777777" w:rsidR="00D77B2E" w:rsidRPr="00D77B2E" w:rsidRDefault="00D77B2E" w:rsidP="00D77B2E">
      <w:pPr>
        <w:numPr>
          <w:ilvl w:val="0"/>
          <w:numId w:val="14"/>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Revenue Growth: Revenue increased by 5.26%, from £950,000 in 2022 to £1,000,000 in 2023. This reflects a positive trend in sales performance and market traction.</w:t>
      </w:r>
    </w:p>
    <w:p w14:paraId="63BF975E" w14:textId="77777777" w:rsidR="00D77B2E" w:rsidRPr="00D77B2E" w:rsidRDefault="00D77B2E" w:rsidP="00D77B2E">
      <w:pPr>
        <w:numPr>
          <w:ilvl w:val="0"/>
          <w:numId w:val="14"/>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Net Income Growth: Net income rose by 8.10%, from £129,500 to £140,000, indicating improved cost management and operational efficiency.</w:t>
      </w:r>
    </w:p>
    <w:p w14:paraId="481ECEBC"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Balance Sheet Analysis</w:t>
      </w:r>
    </w:p>
    <w:p w14:paraId="60EDD71D" w14:textId="77777777" w:rsidR="00D77B2E" w:rsidRPr="00D77B2E" w:rsidRDefault="00D77B2E" w:rsidP="00D77B2E">
      <w:pPr>
        <w:numPr>
          <w:ilvl w:val="0"/>
          <w:numId w:val="15"/>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Current Ratio: Calculated at 1.25 (£250,000 / £200,000), which is below the industry benchmark of 1.5. This suggests potential liquidity constraints and a need to strengthen short-term financial resilience.</w:t>
      </w:r>
    </w:p>
    <w:p w14:paraId="1F62650E" w14:textId="77777777" w:rsidR="00D77B2E" w:rsidRPr="00D77B2E" w:rsidRDefault="00D77B2E" w:rsidP="00D77B2E">
      <w:pPr>
        <w:numPr>
          <w:ilvl w:val="0"/>
          <w:numId w:val="15"/>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Debt-to-Equity Ratio: Standing at 1.0, Greenfield is equally financed by debt and equity. While this reflects balanced leverage, it exceeds the industry average of 0.8, indicating higher financial risk if not managed proactively.</w:t>
      </w:r>
    </w:p>
    <w:p w14:paraId="1CCB84AF"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Cash Flow Statement Analysis</w:t>
      </w:r>
    </w:p>
    <w:p w14:paraId="46ADE2B3" w14:textId="77777777" w:rsidR="00D77B2E" w:rsidRPr="00D77B2E" w:rsidRDefault="00D77B2E" w:rsidP="00D77B2E">
      <w:pPr>
        <w:numPr>
          <w:ilvl w:val="0"/>
          <w:numId w:val="16"/>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Operating Cash Flow: Positive cash flow of £180,000 from core operations demonstrates strong internal cash generation.</w:t>
      </w:r>
    </w:p>
    <w:p w14:paraId="17DEBE8D" w14:textId="77777777" w:rsidR="00D77B2E" w:rsidRPr="00D77B2E" w:rsidRDefault="00D77B2E" w:rsidP="00D77B2E">
      <w:pPr>
        <w:numPr>
          <w:ilvl w:val="0"/>
          <w:numId w:val="16"/>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Investing Activities: A negative cash flow of £100,000 reflects investment in fixed assets — typical for growth-oriented firms.</w:t>
      </w:r>
    </w:p>
    <w:p w14:paraId="71AAAD50" w14:textId="5D6BDC29" w:rsidR="00D77B2E" w:rsidRPr="00D77B2E" w:rsidRDefault="00D77B2E" w:rsidP="00D77B2E">
      <w:pPr>
        <w:numPr>
          <w:ilvl w:val="0"/>
          <w:numId w:val="16"/>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Financing Activities: Positive cash flow of £30,000 suggests additional capital raised, likely to support expansion initiatives.</w:t>
      </w:r>
    </w:p>
    <w:p w14:paraId="3BC7C76E"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Industry Insights</w:t>
      </w:r>
    </w:p>
    <w:p w14:paraId="7A3A9A0E"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lastRenderedPageBreak/>
        <w:t>Market Overview</w:t>
      </w:r>
    </w:p>
    <w:p w14:paraId="3534F5C9"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The sustainable packaging industry is experiencing rapid growth, driven by increasing consumer demand for eco-friendly solutions, regulatory pressure to reduce plastic waste, and technological innovation in materials and design. Greenfield is well-positioned to benefit from these trends but faces competition from larger, more resourceful players.</w:t>
      </w:r>
    </w:p>
    <w:p w14:paraId="4BC5ECAC"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Benchmark Comparison</w:t>
      </w:r>
    </w:p>
    <w:tbl>
      <w:tblPr>
        <w:tblW w:w="880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68"/>
        <w:gridCol w:w="1749"/>
        <w:gridCol w:w="2771"/>
        <w:gridCol w:w="919"/>
      </w:tblGrid>
      <w:tr w:rsidR="00D77B2E" w:rsidRPr="00D77B2E" w14:paraId="53CE4E97" w14:textId="77777777" w:rsidTr="00D77B2E">
        <w:trPr>
          <w:trHeight w:val="498"/>
          <w:tblHeader/>
          <w:tblCellSpacing w:w="15" w:type="dxa"/>
        </w:trPr>
        <w:tc>
          <w:tcPr>
            <w:tcW w:w="0" w:type="auto"/>
            <w:vAlign w:val="center"/>
            <w:hideMark/>
          </w:tcPr>
          <w:p w14:paraId="0315555C"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Metric</w:t>
            </w:r>
          </w:p>
        </w:tc>
        <w:tc>
          <w:tcPr>
            <w:tcW w:w="0" w:type="auto"/>
            <w:vAlign w:val="center"/>
            <w:hideMark/>
          </w:tcPr>
          <w:p w14:paraId="647859D9"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Greenfield</w:t>
            </w:r>
          </w:p>
        </w:tc>
        <w:tc>
          <w:tcPr>
            <w:tcW w:w="0" w:type="auto"/>
            <w:vAlign w:val="center"/>
            <w:hideMark/>
          </w:tcPr>
          <w:p w14:paraId="781BD936"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Industry Average</w:t>
            </w:r>
          </w:p>
        </w:tc>
        <w:tc>
          <w:tcPr>
            <w:tcW w:w="0" w:type="auto"/>
            <w:vAlign w:val="center"/>
            <w:hideMark/>
          </w:tcPr>
          <w:p w14:paraId="5F68D55E"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Gap</w:t>
            </w:r>
          </w:p>
        </w:tc>
      </w:tr>
      <w:tr w:rsidR="00D77B2E" w:rsidRPr="00D77B2E" w14:paraId="33045E39" w14:textId="77777777" w:rsidTr="00D77B2E">
        <w:trPr>
          <w:trHeight w:val="486"/>
          <w:tblCellSpacing w:w="15" w:type="dxa"/>
        </w:trPr>
        <w:tc>
          <w:tcPr>
            <w:tcW w:w="0" w:type="auto"/>
            <w:vAlign w:val="center"/>
            <w:hideMark/>
          </w:tcPr>
          <w:p w14:paraId="2CA9CFB9"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Current Ratio</w:t>
            </w:r>
          </w:p>
        </w:tc>
        <w:tc>
          <w:tcPr>
            <w:tcW w:w="0" w:type="auto"/>
            <w:vAlign w:val="center"/>
            <w:hideMark/>
          </w:tcPr>
          <w:p w14:paraId="0992B005"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1.25</w:t>
            </w:r>
          </w:p>
        </w:tc>
        <w:tc>
          <w:tcPr>
            <w:tcW w:w="0" w:type="auto"/>
            <w:vAlign w:val="center"/>
            <w:hideMark/>
          </w:tcPr>
          <w:p w14:paraId="5B77720D"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1.5</w:t>
            </w:r>
          </w:p>
        </w:tc>
        <w:tc>
          <w:tcPr>
            <w:tcW w:w="0" w:type="auto"/>
            <w:vAlign w:val="center"/>
            <w:hideMark/>
          </w:tcPr>
          <w:p w14:paraId="105F4C72"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0.25</w:t>
            </w:r>
          </w:p>
        </w:tc>
      </w:tr>
      <w:tr w:rsidR="00D77B2E" w:rsidRPr="00D77B2E" w14:paraId="1DEF8990" w14:textId="77777777" w:rsidTr="00D77B2E">
        <w:trPr>
          <w:trHeight w:val="498"/>
          <w:tblCellSpacing w:w="15" w:type="dxa"/>
        </w:trPr>
        <w:tc>
          <w:tcPr>
            <w:tcW w:w="0" w:type="auto"/>
            <w:vAlign w:val="center"/>
            <w:hideMark/>
          </w:tcPr>
          <w:p w14:paraId="499F7C02"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Debt-to-Equity Ratio</w:t>
            </w:r>
          </w:p>
        </w:tc>
        <w:tc>
          <w:tcPr>
            <w:tcW w:w="0" w:type="auto"/>
            <w:vAlign w:val="center"/>
            <w:hideMark/>
          </w:tcPr>
          <w:p w14:paraId="066547A0"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1.0</w:t>
            </w:r>
          </w:p>
        </w:tc>
        <w:tc>
          <w:tcPr>
            <w:tcW w:w="0" w:type="auto"/>
            <w:vAlign w:val="center"/>
            <w:hideMark/>
          </w:tcPr>
          <w:p w14:paraId="76797201"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0.8</w:t>
            </w:r>
          </w:p>
        </w:tc>
        <w:tc>
          <w:tcPr>
            <w:tcW w:w="0" w:type="auto"/>
            <w:vAlign w:val="center"/>
            <w:hideMark/>
          </w:tcPr>
          <w:p w14:paraId="2C178900"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0.2</w:t>
            </w:r>
          </w:p>
        </w:tc>
      </w:tr>
      <w:tr w:rsidR="00D77B2E" w:rsidRPr="00D77B2E" w14:paraId="4887ACB1" w14:textId="77777777" w:rsidTr="00D77B2E">
        <w:trPr>
          <w:trHeight w:val="562"/>
          <w:tblCellSpacing w:w="15" w:type="dxa"/>
        </w:trPr>
        <w:tc>
          <w:tcPr>
            <w:tcW w:w="0" w:type="auto"/>
            <w:vAlign w:val="center"/>
            <w:hideMark/>
          </w:tcPr>
          <w:p w14:paraId="097D1482"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Net Profit Margin</w:t>
            </w:r>
          </w:p>
        </w:tc>
        <w:tc>
          <w:tcPr>
            <w:tcW w:w="0" w:type="auto"/>
            <w:vAlign w:val="center"/>
            <w:hideMark/>
          </w:tcPr>
          <w:p w14:paraId="1E8885BD"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14%</w:t>
            </w:r>
          </w:p>
        </w:tc>
        <w:tc>
          <w:tcPr>
            <w:tcW w:w="0" w:type="auto"/>
            <w:vAlign w:val="center"/>
            <w:hideMark/>
          </w:tcPr>
          <w:p w14:paraId="767F5436"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12%</w:t>
            </w:r>
          </w:p>
        </w:tc>
        <w:tc>
          <w:tcPr>
            <w:tcW w:w="0" w:type="auto"/>
            <w:vAlign w:val="center"/>
            <w:hideMark/>
          </w:tcPr>
          <w:p w14:paraId="0DCE906F"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2%</w:t>
            </w:r>
          </w:p>
        </w:tc>
      </w:tr>
    </w:tbl>
    <w:p w14:paraId="4AD8E401" w14:textId="77777777" w:rsidR="00D77B2E" w:rsidRDefault="00D77B2E" w:rsidP="00D77B2E">
      <w:pPr>
        <w:jc w:val="both"/>
        <w:rPr>
          <w:rFonts w:asciiTheme="majorHAnsi" w:eastAsiaTheme="majorEastAsia" w:hAnsiTheme="majorHAnsi" w:cstheme="majorHAnsi"/>
          <w:spacing w:val="5"/>
          <w:kern w:val="28"/>
          <w:sz w:val="24"/>
          <w:szCs w:val="24"/>
          <w:lang w:val="en-IN"/>
        </w:rPr>
      </w:pPr>
    </w:p>
    <w:p w14:paraId="17F8EF40" w14:textId="2EDF62AA"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Greenfield’s profitability exceeds industry norms, but its liquidity and leverage metrics suggest areas for improvement to align with best practices.</w:t>
      </w:r>
    </w:p>
    <w:p w14:paraId="43FF21C6"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Future Outlook</w:t>
      </w:r>
    </w:p>
    <w:p w14:paraId="24B58C03" w14:textId="16EBB1DD"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 xml:space="preserve">The industry is expected to continue expanding, supported by advancements in sustainable materials and </w:t>
      </w:r>
      <w:proofErr w:type="spellStart"/>
      <w:r w:rsidRPr="00D77B2E">
        <w:rPr>
          <w:rFonts w:asciiTheme="majorHAnsi" w:eastAsiaTheme="majorEastAsia" w:hAnsiTheme="majorHAnsi" w:cstheme="majorHAnsi"/>
          <w:spacing w:val="5"/>
          <w:kern w:val="28"/>
          <w:sz w:val="24"/>
          <w:szCs w:val="24"/>
          <w:lang w:val="en-IN"/>
        </w:rPr>
        <w:t>favorable</w:t>
      </w:r>
      <w:proofErr w:type="spellEnd"/>
      <w:r w:rsidRPr="00D77B2E">
        <w:rPr>
          <w:rFonts w:asciiTheme="majorHAnsi" w:eastAsiaTheme="majorEastAsia" w:hAnsiTheme="majorHAnsi" w:cstheme="majorHAnsi"/>
          <w:spacing w:val="5"/>
          <w:kern w:val="28"/>
          <w:sz w:val="24"/>
          <w:szCs w:val="24"/>
          <w:lang w:val="en-IN"/>
        </w:rPr>
        <w:t xml:space="preserve"> regulatory frameworks. Greenfield should focus on improving liquidity and making strategic investments to capitalize on this growth while maintaining financial stability.</w:t>
      </w:r>
    </w:p>
    <w:p w14:paraId="63C90B2E"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Recommendations</w:t>
      </w:r>
    </w:p>
    <w:p w14:paraId="32BED77A" w14:textId="77777777" w:rsidR="00D77B2E" w:rsidRPr="00D77B2E" w:rsidRDefault="00D77B2E" w:rsidP="00D77B2E">
      <w:pPr>
        <w:numPr>
          <w:ilvl w:val="0"/>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Improve Liquidity</w:t>
      </w:r>
    </w:p>
    <w:p w14:paraId="5E5D2F25" w14:textId="77777777" w:rsidR="00D77B2E" w:rsidRPr="00D77B2E" w:rsidRDefault="00D77B2E" w:rsidP="00D77B2E">
      <w:pPr>
        <w:numPr>
          <w:ilvl w:val="1"/>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Secure short-term financing through credit lines or loans.</w:t>
      </w:r>
    </w:p>
    <w:p w14:paraId="37E697C0" w14:textId="77777777" w:rsidR="00D77B2E" w:rsidRPr="00D77B2E" w:rsidRDefault="00D77B2E" w:rsidP="00D77B2E">
      <w:pPr>
        <w:numPr>
          <w:ilvl w:val="1"/>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Optimize working capital by accelerating receivables and managing inventory efficiently.</w:t>
      </w:r>
    </w:p>
    <w:p w14:paraId="24587D83" w14:textId="77777777" w:rsidR="00D77B2E" w:rsidRPr="00D77B2E" w:rsidRDefault="00D77B2E" w:rsidP="00D77B2E">
      <w:pPr>
        <w:numPr>
          <w:ilvl w:val="0"/>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Manage Debt Levels</w:t>
      </w:r>
    </w:p>
    <w:p w14:paraId="71D3DF7B" w14:textId="77777777" w:rsidR="00D77B2E" w:rsidRPr="00D77B2E" w:rsidRDefault="00D77B2E" w:rsidP="00D77B2E">
      <w:pPr>
        <w:numPr>
          <w:ilvl w:val="1"/>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Avoid over-leveraging by monitoring debt obligations.</w:t>
      </w:r>
    </w:p>
    <w:p w14:paraId="68316A2B" w14:textId="77777777" w:rsidR="00D77B2E" w:rsidRPr="00D77B2E" w:rsidRDefault="00D77B2E" w:rsidP="00D77B2E">
      <w:pPr>
        <w:numPr>
          <w:ilvl w:val="1"/>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Explore refinancing options or equity funding to reduce financial risk.</w:t>
      </w:r>
    </w:p>
    <w:p w14:paraId="4AC2D075" w14:textId="77777777" w:rsidR="00D77B2E" w:rsidRPr="00D77B2E" w:rsidRDefault="00D77B2E" w:rsidP="00D77B2E">
      <w:pPr>
        <w:numPr>
          <w:ilvl w:val="0"/>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lastRenderedPageBreak/>
        <w:t>Strategic Investments</w:t>
      </w:r>
    </w:p>
    <w:p w14:paraId="2EC3F45E" w14:textId="77777777" w:rsidR="00D77B2E" w:rsidRPr="00D77B2E" w:rsidRDefault="00D77B2E" w:rsidP="00D77B2E">
      <w:pPr>
        <w:numPr>
          <w:ilvl w:val="1"/>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Continue investing in sustainable technologies and production capacity.</w:t>
      </w:r>
    </w:p>
    <w:p w14:paraId="60ADF704" w14:textId="05C32F01" w:rsidR="00D77B2E" w:rsidRPr="00D77B2E" w:rsidRDefault="00D77B2E" w:rsidP="00D77B2E">
      <w:pPr>
        <w:numPr>
          <w:ilvl w:val="1"/>
          <w:numId w:val="17"/>
        </w:num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Balance growth initiatives with cash flow management to maintain operational flexibility.</w:t>
      </w:r>
    </w:p>
    <w:p w14:paraId="0CEA2CCC" w14:textId="77777777" w:rsidR="00D77B2E" w:rsidRPr="00D77B2E" w:rsidRDefault="00D77B2E" w:rsidP="00D77B2E">
      <w:pPr>
        <w:jc w:val="both"/>
        <w:rPr>
          <w:rFonts w:asciiTheme="majorHAnsi" w:eastAsiaTheme="majorEastAsia" w:hAnsiTheme="majorHAnsi" w:cstheme="majorHAnsi"/>
          <w:b/>
          <w:bCs/>
          <w:spacing w:val="5"/>
          <w:kern w:val="28"/>
          <w:sz w:val="24"/>
          <w:szCs w:val="24"/>
          <w:lang w:val="en-IN"/>
        </w:rPr>
      </w:pPr>
      <w:r w:rsidRPr="00D77B2E">
        <w:rPr>
          <w:rFonts w:asciiTheme="majorHAnsi" w:eastAsiaTheme="majorEastAsia" w:hAnsiTheme="majorHAnsi" w:cstheme="majorHAnsi"/>
          <w:b/>
          <w:bCs/>
          <w:spacing w:val="5"/>
          <w:kern w:val="28"/>
          <w:sz w:val="24"/>
          <w:szCs w:val="24"/>
          <w:lang w:val="en-IN"/>
        </w:rPr>
        <w:t>Conclusion</w:t>
      </w:r>
    </w:p>
    <w:p w14:paraId="0EC54782" w14:textId="77777777" w:rsidR="00D77B2E" w:rsidRPr="00D77B2E" w:rsidRDefault="00D77B2E" w:rsidP="00D77B2E">
      <w:pPr>
        <w:jc w:val="both"/>
        <w:rPr>
          <w:rFonts w:asciiTheme="majorHAnsi" w:eastAsiaTheme="majorEastAsia" w:hAnsiTheme="majorHAnsi" w:cstheme="majorHAnsi"/>
          <w:spacing w:val="5"/>
          <w:kern w:val="28"/>
          <w:sz w:val="24"/>
          <w:szCs w:val="24"/>
          <w:lang w:val="en-IN"/>
        </w:rPr>
      </w:pPr>
      <w:r w:rsidRPr="00D77B2E">
        <w:rPr>
          <w:rFonts w:asciiTheme="majorHAnsi" w:eastAsiaTheme="majorEastAsia" w:hAnsiTheme="majorHAnsi" w:cstheme="majorHAnsi"/>
          <w:spacing w:val="5"/>
          <w:kern w:val="28"/>
          <w:sz w:val="24"/>
          <w:szCs w:val="24"/>
          <w:lang w:val="en-IN"/>
        </w:rPr>
        <w:t>Greenfield Manufacturing Ltd. is financially sound and well-positioned within a high-growth industry. By addressing liquidity challenges and managing financial leverage, the company can enhance its financial health and support long-term expansion. Strategic alignment with industry trends will be key to sustaining competitive advantage.</w:t>
      </w:r>
    </w:p>
    <w:p w14:paraId="14BC4F9F" w14:textId="7415EF97" w:rsidR="0028737E" w:rsidRPr="00D77B2E" w:rsidRDefault="0028737E" w:rsidP="00D77B2E">
      <w:pPr>
        <w:jc w:val="both"/>
        <w:rPr>
          <w:rFonts w:asciiTheme="majorHAnsi" w:hAnsiTheme="majorHAnsi" w:cstheme="majorHAnsi"/>
          <w:sz w:val="24"/>
          <w:szCs w:val="24"/>
        </w:rPr>
      </w:pPr>
    </w:p>
    <w:sectPr w:rsidR="0028737E" w:rsidRPr="00D77B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40C09"/>
    <w:multiLevelType w:val="multilevel"/>
    <w:tmpl w:val="D406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0058E"/>
    <w:multiLevelType w:val="multilevel"/>
    <w:tmpl w:val="825EA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746D8"/>
    <w:multiLevelType w:val="multilevel"/>
    <w:tmpl w:val="33A8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C3FC4"/>
    <w:multiLevelType w:val="multilevel"/>
    <w:tmpl w:val="17C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C161B"/>
    <w:multiLevelType w:val="multilevel"/>
    <w:tmpl w:val="984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A17EA"/>
    <w:multiLevelType w:val="multilevel"/>
    <w:tmpl w:val="1EE8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A16C2B"/>
    <w:multiLevelType w:val="multilevel"/>
    <w:tmpl w:val="F598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03B3E"/>
    <w:multiLevelType w:val="multilevel"/>
    <w:tmpl w:val="0D22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596594">
    <w:abstractNumId w:val="8"/>
  </w:num>
  <w:num w:numId="2" w16cid:durableId="1255895409">
    <w:abstractNumId w:val="6"/>
  </w:num>
  <w:num w:numId="3" w16cid:durableId="176890932">
    <w:abstractNumId w:val="5"/>
  </w:num>
  <w:num w:numId="4" w16cid:durableId="655260117">
    <w:abstractNumId w:val="4"/>
  </w:num>
  <w:num w:numId="5" w16cid:durableId="359937734">
    <w:abstractNumId w:val="7"/>
  </w:num>
  <w:num w:numId="6" w16cid:durableId="1758671000">
    <w:abstractNumId w:val="3"/>
  </w:num>
  <w:num w:numId="7" w16cid:durableId="1459060432">
    <w:abstractNumId w:val="2"/>
  </w:num>
  <w:num w:numId="8" w16cid:durableId="1802189432">
    <w:abstractNumId w:val="1"/>
  </w:num>
  <w:num w:numId="9" w16cid:durableId="1532912725">
    <w:abstractNumId w:val="0"/>
  </w:num>
  <w:num w:numId="10" w16cid:durableId="1819223200">
    <w:abstractNumId w:val="16"/>
  </w:num>
  <w:num w:numId="11" w16cid:durableId="2108957723">
    <w:abstractNumId w:val="13"/>
  </w:num>
  <w:num w:numId="12" w16cid:durableId="841967791">
    <w:abstractNumId w:val="15"/>
  </w:num>
  <w:num w:numId="13" w16cid:durableId="226381362">
    <w:abstractNumId w:val="14"/>
  </w:num>
  <w:num w:numId="14" w16cid:durableId="872764772">
    <w:abstractNumId w:val="12"/>
  </w:num>
  <w:num w:numId="15" w16cid:durableId="1231381707">
    <w:abstractNumId w:val="11"/>
  </w:num>
  <w:num w:numId="16" w16cid:durableId="919869760">
    <w:abstractNumId w:val="9"/>
  </w:num>
  <w:num w:numId="17" w16cid:durableId="327248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F8D"/>
    <w:rsid w:val="0028737E"/>
    <w:rsid w:val="0029639D"/>
    <w:rsid w:val="002F15B2"/>
    <w:rsid w:val="00326F90"/>
    <w:rsid w:val="00AA1D8D"/>
    <w:rsid w:val="00B47730"/>
    <w:rsid w:val="00C2040F"/>
    <w:rsid w:val="00CB0664"/>
    <w:rsid w:val="00CC03C0"/>
    <w:rsid w:val="00D77B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58FBA"/>
  <w14:defaultImageDpi w14:val="300"/>
  <w15:docId w15:val="{21E0A8EF-9BBA-4CC9-8D8B-AB033A2D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dati Akshitha</cp:lastModifiedBy>
  <cp:revision>3</cp:revision>
  <dcterms:created xsi:type="dcterms:W3CDTF">2013-12-23T23:15:00Z</dcterms:created>
  <dcterms:modified xsi:type="dcterms:W3CDTF">2025-10-19T12:15:00Z</dcterms:modified>
  <cp:category/>
</cp:coreProperties>
</file>